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3445E82" w:rsidR="000378A5" w:rsidRDefault="00CC0AD8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alculating Circumference</w:t>
            </w:r>
          </w:p>
        </w:tc>
      </w:tr>
      <w:tr w:rsidR="000378A5" w:rsidRPr="002F051B" w14:paraId="5845B6FC" w14:textId="77777777" w:rsidTr="000B6EAB">
        <w:trPr>
          <w:trHeight w:hRule="exact" w:val="342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0B133F" w14:textId="77777777" w:rsidR="00CC0AD8" w:rsidRPr="00CC0AD8" w:rsidRDefault="00CC0AD8" w:rsidP="003D197C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CC0AD8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Uses relationships between radius, diameter, and circumference to explain formulas for circumference</w:t>
            </w:r>
          </w:p>
          <w:p w14:paraId="2FEE3AB8" w14:textId="77777777" w:rsidR="00CC0AD8" w:rsidRPr="00CC0AD8" w:rsidRDefault="00CC0AD8" w:rsidP="003D197C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614F6EB9" w14:textId="77777777" w:rsidR="00CC0AD8" w:rsidRPr="00CC0AD8" w:rsidRDefault="00CC0AD8" w:rsidP="003D19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f I know the diameter, I can multiply by π to find the circumference. I can use the formula </w:t>
            </w:r>
            <w:r w:rsidRPr="00CC0AD8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π × </w:t>
            </w:r>
            <w:r w:rsidRPr="00CC0AD8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d</w:t>
            </w: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to represent the relationship between circumference and diameter.</w:t>
            </w:r>
          </w:p>
          <w:p w14:paraId="4D8053C5" w14:textId="77777777" w:rsidR="000378A5" w:rsidRPr="00F01A99" w:rsidRDefault="000378A5" w:rsidP="003D197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D4F4E" w14:textId="77777777" w:rsidR="00CC0AD8" w:rsidRPr="00CC0AD8" w:rsidRDefault="00CC0AD8" w:rsidP="003D19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Calculates the circumference of a circle, given its diameter </w:t>
            </w:r>
          </w:p>
          <w:p w14:paraId="09C84712" w14:textId="77777777" w:rsidR="00CC0AD8" w:rsidRDefault="00CC0AD8" w:rsidP="003D19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A12E2B1" w14:textId="77777777" w:rsidR="003D197C" w:rsidRPr="00CC0AD8" w:rsidRDefault="003D197C" w:rsidP="003D19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35B2806" w14:textId="77777777" w:rsidR="00CC0AD8" w:rsidRPr="00CC0AD8" w:rsidRDefault="00CC0AD8" w:rsidP="003D19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hat is the circumference of a circle with diameter of 8 m?</w:t>
            </w:r>
          </w:p>
          <w:p w14:paraId="3B1B47A5" w14:textId="77777777" w:rsidR="00CC0AD8" w:rsidRPr="00CC0AD8" w:rsidRDefault="00CC0AD8" w:rsidP="003D19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0985A23" w14:textId="77777777" w:rsidR="00CC0AD8" w:rsidRPr="00CC0AD8" w:rsidRDefault="00CC0AD8" w:rsidP="003D19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used the formula </w:t>
            </w:r>
            <w:r w:rsidRPr="00CC0AD8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π × </w:t>
            </w:r>
            <w:r w:rsidRPr="00CC0AD8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d</w:t>
            </w: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0FC6B859" w14:textId="77777777" w:rsidR="00CC0AD8" w:rsidRPr="00CC0AD8" w:rsidRDefault="00CC0AD8" w:rsidP="003D19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3.14 × 8 = 25.12</w:t>
            </w:r>
          </w:p>
          <w:p w14:paraId="559AFAAF" w14:textId="134703C5" w:rsidR="00CC0AD8" w:rsidRPr="00CC0AD8" w:rsidRDefault="00CC0AD8" w:rsidP="003D19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circumference of circle is </w:t>
            </w:r>
            <w:r w:rsidR="003D197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25.12 m.</w:t>
            </w:r>
          </w:p>
          <w:p w14:paraId="18CB78D0" w14:textId="77777777" w:rsidR="000378A5" w:rsidRPr="00CC0AD8" w:rsidRDefault="000378A5" w:rsidP="003D19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428283" w14:textId="77777777" w:rsidR="00CC0AD8" w:rsidRPr="00CC0AD8" w:rsidRDefault="00CC0AD8" w:rsidP="003D19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alculates the circumference of a circle, given its radius</w:t>
            </w:r>
          </w:p>
          <w:p w14:paraId="2B95DE6B" w14:textId="77777777" w:rsidR="00CC0AD8" w:rsidRDefault="00CC0AD8" w:rsidP="003D19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B66E50F" w14:textId="77777777" w:rsidR="003D197C" w:rsidRPr="00CC0AD8" w:rsidRDefault="003D197C" w:rsidP="003D19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F82680B" w14:textId="77777777" w:rsidR="00CC0AD8" w:rsidRPr="00CC0AD8" w:rsidRDefault="00CC0AD8" w:rsidP="003D197C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hat is the circumference of a circle with radius of 10 cm?</w:t>
            </w:r>
          </w:p>
          <w:p w14:paraId="38DE382D" w14:textId="77777777" w:rsidR="00CC0AD8" w:rsidRPr="00CC0AD8" w:rsidRDefault="00CC0AD8" w:rsidP="003D197C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401DE972" w14:textId="77777777" w:rsidR="00CC0AD8" w:rsidRPr="00CC0AD8" w:rsidRDefault="00CC0AD8" w:rsidP="003D19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used the formula </w:t>
            </w:r>
            <w:r w:rsidRPr="00CC0AD8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2 × π × </w:t>
            </w:r>
            <w:r w:rsidRPr="00CC0AD8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r</w:t>
            </w: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. </w:t>
            </w:r>
          </w:p>
          <w:p w14:paraId="56917EBF" w14:textId="77777777" w:rsidR="00CC0AD8" w:rsidRPr="00CC0AD8" w:rsidRDefault="00CC0AD8" w:rsidP="003D19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2 × 3.14 × 10 = 62.8</w:t>
            </w:r>
          </w:p>
          <w:p w14:paraId="26B85867" w14:textId="266865D9" w:rsidR="00CC0AD8" w:rsidRPr="00CC0AD8" w:rsidRDefault="00CC0AD8" w:rsidP="003D19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circumference of the circle </w:t>
            </w:r>
            <w:r w:rsidR="003D197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s 62.8 cm.</w:t>
            </w:r>
          </w:p>
          <w:p w14:paraId="15E2BCE5" w14:textId="36275880" w:rsidR="000378A5" w:rsidRPr="00CC0AD8" w:rsidRDefault="000378A5" w:rsidP="003D197C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1A03BD" w14:textId="77777777" w:rsidR="00CC0AD8" w:rsidRPr="00CC0AD8" w:rsidRDefault="00CC0AD8" w:rsidP="003D19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s circumference formulas to solve problems</w:t>
            </w:r>
          </w:p>
          <w:p w14:paraId="160E19B1" w14:textId="77777777" w:rsidR="00CC0AD8" w:rsidRDefault="00CC0AD8" w:rsidP="003D19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F593644" w14:textId="77777777" w:rsidR="003D197C" w:rsidRPr="00CC0AD8" w:rsidRDefault="003D197C" w:rsidP="003D19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5FC5F56" w14:textId="77777777" w:rsidR="00CC0AD8" w:rsidRPr="00CC0AD8" w:rsidRDefault="00CC0AD8" w:rsidP="003D19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hat is the circumference of a largest circle that fits inside a 12 m by 18 m rectangle?</w:t>
            </w:r>
          </w:p>
          <w:p w14:paraId="2DE23D63" w14:textId="77777777" w:rsidR="00CC0AD8" w:rsidRPr="00CC0AD8" w:rsidRDefault="00CC0AD8" w:rsidP="003D19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B59BBF5" w14:textId="4C83B3EE" w:rsidR="00CC0AD8" w:rsidRPr="00CC0AD8" w:rsidRDefault="00CC0AD8" w:rsidP="003D19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used the width of rectangle as the diameter of the circle. </w:t>
            </w:r>
            <w:r w:rsidR="003D197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3.14 × 12 = 37.68</w:t>
            </w:r>
          </w:p>
          <w:p w14:paraId="1C8C7A4D" w14:textId="77777777" w:rsidR="00CC0AD8" w:rsidRPr="00CC0AD8" w:rsidRDefault="00CC0AD8" w:rsidP="003D19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circumference of the largest circle is 37.68 m.</w:t>
            </w:r>
          </w:p>
          <w:p w14:paraId="597E2B08" w14:textId="77777777" w:rsidR="000378A5" w:rsidRPr="00F01A99" w:rsidRDefault="000378A5" w:rsidP="003D197C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91B0F" w14:paraId="417E6AE6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243EBC" w:rsidRDefault="00E91B0F" w:rsidP="00A36AA1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6A639F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0B6EAB">
        <w:trPr>
          <w:trHeight w:val="4753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F4F4D39" w:rsidR="00210239" w:rsidRPr="00B1485A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777777" w:rsidR="000378A5" w:rsidRPr="00B64C00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2A093D5" w:rsidR="000378A5" w:rsidRPr="00B1485A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60B91DA" w14:textId="64E754E0" w:rsidR="00987CBC" w:rsidRPr="00987CBC" w:rsidRDefault="00987CBC" w:rsidP="00987CBC">
      <w:pPr>
        <w:rPr>
          <w:sz w:val="4"/>
          <w:szCs w:val="4"/>
        </w:rPr>
      </w:pPr>
    </w:p>
    <w:p w14:paraId="19AFF8CF" w14:textId="77777777" w:rsidR="00987CBC" w:rsidRPr="00987CBC" w:rsidRDefault="00987CBC" w:rsidP="00987CBC">
      <w:pPr>
        <w:rPr>
          <w:sz w:val="4"/>
          <w:szCs w:val="4"/>
        </w:rPr>
      </w:pPr>
    </w:p>
    <w:sectPr w:rsidR="00987CBC" w:rsidRPr="00987CBC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E11EC" w14:textId="77777777" w:rsidR="00F453A5" w:rsidRDefault="00F453A5" w:rsidP="00CA2529">
      <w:pPr>
        <w:spacing w:after="0" w:line="240" w:lineRule="auto"/>
      </w:pPr>
      <w:r>
        <w:separator/>
      </w:r>
    </w:p>
  </w:endnote>
  <w:endnote w:type="continuationSeparator" w:id="0">
    <w:p w14:paraId="6568048E" w14:textId="77777777" w:rsidR="00F453A5" w:rsidRDefault="00F453A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33C333A2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16D47">
      <w:rPr>
        <w:rFonts w:ascii="Arial" w:hAnsi="Arial" w:cs="Arial"/>
        <w:b/>
        <w:sz w:val="15"/>
        <w:szCs w:val="15"/>
      </w:rPr>
      <w:t>7</w:t>
    </w:r>
    <w:r w:rsidR="007D6FFC">
      <w:rPr>
        <w:rFonts w:ascii="Arial" w:hAnsi="Arial" w:cs="Arial"/>
        <w:b/>
        <w:sz w:val="15"/>
        <w:szCs w:val="15"/>
      </w:rPr>
      <w:t xml:space="preserve"> PEI</w:t>
    </w:r>
    <w:r w:rsidR="00016D47">
      <w:rPr>
        <w:rFonts w:ascii="Arial" w:hAnsi="Arial" w:cs="Arial"/>
        <w:b/>
        <w:sz w:val="15"/>
        <w:szCs w:val="15"/>
      </w:rPr>
      <w:t>,</w:t>
    </w:r>
    <w:r w:rsidR="00002E7D">
      <w:rPr>
        <w:rFonts w:ascii="Arial" w:hAnsi="Arial" w:cs="Arial"/>
        <w:b/>
        <w:sz w:val="15"/>
        <w:szCs w:val="15"/>
      </w:rPr>
      <w:t xml:space="preserve"> </w:t>
    </w:r>
    <w:r w:rsidR="000B6EAB">
      <w:rPr>
        <w:rFonts w:ascii="Arial" w:hAnsi="Arial" w:cs="Arial"/>
        <w:b/>
        <w:i/>
        <w:iCs/>
        <w:sz w:val="15"/>
        <w:szCs w:val="15"/>
      </w:rPr>
      <w:t>2-D Shapes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D6FFC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2D238" w14:textId="77777777" w:rsidR="00F453A5" w:rsidRDefault="00F453A5" w:rsidP="00CA2529">
      <w:pPr>
        <w:spacing w:after="0" w:line="240" w:lineRule="auto"/>
      </w:pPr>
      <w:r>
        <w:separator/>
      </w:r>
    </w:p>
  </w:footnote>
  <w:footnote w:type="continuationSeparator" w:id="0">
    <w:p w14:paraId="09518A20" w14:textId="77777777" w:rsidR="00F453A5" w:rsidRDefault="00F453A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03D4597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7B12E38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537FDC0" w:rsidR="00E613E3" w:rsidRPr="00243EBC" w:rsidRDefault="007D6FF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Shape and Sp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3537FDC0" w:rsidR="00E613E3" w:rsidRPr="00243EBC" w:rsidRDefault="007D6FF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Shape and Spac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CC0AD8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10DBE483" w:rsidR="001B5E12" w:rsidRPr="001B5E12" w:rsidRDefault="00CC0AD8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alculating Circum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032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16D47"/>
    <w:rsid w:val="00023C0C"/>
    <w:rsid w:val="000350EB"/>
    <w:rsid w:val="000378A5"/>
    <w:rsid w:val="00050E5C"/>
    <w:rsid w:val="00053328"/>
    <w:rsid w:val="00060318"/>
    <w:rsid w:val="00072CCB"/>
    <w:rsid w:val="000733E7"/>
    <w:rsid w:val="00075016"/>
    <w:rsid w:val="00080222"/>
    <w:rsid w:val="0008174D"/>
    <w:rsid w:val="00097C8F"/>
    <w:rsid w:val="000B6EAB"/>
    <w:rsid w:val="000C1BF6"/>
    <w:rsid w:val="000C2970"/>
    <w:rsid w:val="000C320D"/>
    <w:rsid w:val="000C7349"/>
    <w:rsid w:val="000D3592"/>
    <w:rsid w:val="000D7137"/>
    <w:rsid w:val="000E4378"/>
    <w:rsid w:val="000E788F"/>
    <w:rsid w:val="000F43C1"/>
    <w:rsid w:val="00112FF1"/>
    <w:rsid w:val="001168AC"/>
    <w:rsid w:val="00120E06"/>
    <w:rsid w:val="00122C88"/>
    <w:rsid w:val="001314D9"/>
    <w:rsid w:val="0014110A"/>
    <w:rsid w:val="00143214"/>
    <w:rsid w:val="00186505"/>
    <w:rsid w:val="001905CB"/>
    <w:rsid w:val="001909A3"/>
    <w:rsid w:val="00192706"/>
    <w:rsid w:val="001A2F9D"/>
    <w:rsid w:val="001A7920"/>
    <w:rsid w:val="001B30A9"/>
    <w:rsid w:val="001B5E12"/>
    <w:rsid w:val="001C309A"/>
    <w:rsid w:val="001D131B"/>
    <w:rsid w:val="001D6FE4"/>
    <w:rsid w:val="00207CC0"/>
    <w:rsid w:val="00210239"/>
    <w:rsid w:val="0021179B"/>
    <w:rsid w:val="00215C2F"/>
    <w:rsid w:val="00243EBC"/>
    <w:rsid w:val="002461F7"/>
    <w:rsid w:val="00254851"/>
    <w:rsid w:val="00270D20"/>
    <w:rsid w:val="0028196A"/>
    <w:rsid w:val="00282045"/>
    <w:rsid w:val="0028676E"/>
    <w:rsid w:val="00296F57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30F1"/>
    <w:rsid w:val="00316B88"/>
    <w:rsid w:val="003266A1"/>
    <w:rsid w:val="00333295"/>
    <w:rsid w:val="00333A8F"/>
    <w:rsid w:val="0034252B"/>
    <w:rsid w:val="00345039"/>
    <w:rsid w:val="00364E65"/>
    <w:rsid w:val="00370052"/>
    <w:rsid w:val="003849E7"/>
    <w:rsid w:val="00395DA1"/>
    <w:rsid w:val="003A3C40"/>
    <w:rsid w:val="003A4D90"/>
    <w:rsid w:val="003C7B39"/>
    <w:rsid w:val="003D079C"/>
    <w:rsid w:val="003D197C"/>
    <w:rsid w:val="003D236C"/>
    <w:rsid w:val="003D38C5"/>
    <w:rsid w:val="003D4BDC"/>
    <w:rsid w:val="003E43EB"/>
    <w:rsid w:val="0040008E"/>
    <w:rsid w:val="00416BC6"/>
    <w:rsid w:val="00424F12"/>
    <w:rsid w:val="00465C12"/>
    <w:rsid w:val="0047628B"/>
    <w:rsid w:val="00483555"/>
    <w:rsid w:val="00483E98"/>
    <w:rsid w:val="00490204"/>
    <w:rsid w:val="004902FE"/>
    <w:rsid w:val="00492279"/>
    <w:rsid w:val="004959B6"/>
    <w:rsid w:val="004B1951"/>
    <w:rsid w:val="004B5458"/>
    <w:rsid w:val="004C381D"/>
    <w:rsid w:val="004D074D"/>
    <w:rsid w:val="004D23E7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81577"/>
    <w:rsid w:val="00582804"/>
    <w:rsid w:val="005A2939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17D82"/>
    <w:rsid w:val="006212B0"/>
    <w:rsid w:val="006442BA"/>
    <w:rsid w:val="00652680"/>
    <w:rsid w:val="0065510C"/>
    <w:rsid w:val="0065605E"/>
    <w:rsid w:val="00661689"/>
    <w:rsid w:val="00671E4A"/>
    <w:rsid w:val="00674F52"/>
    <w:rsid w:val="0068193A"/>
    <w:rsid w:val="0069582D"/>
    <w:rsid w:val="00696ABC"/>
    <w:rsid w:val="006A141B"/>
    <w:rsid w:val="006A639F"/>
    <w:rsid w:val="006B210D"/>
    <w:rsid w:val="006B41FB"/>
    <w:rsid w:val="006C0F0C"/>
    <w:rsid w:val="006C6F74"/>
    <w:rsid w:val="006D2F30"/>
    <w:rsid w:val="006E062C"/>
    <w:rsid w:val="006E4B30"/>
    <w:rsid w:val="006F6779"/>
    <w:rsid w:val="0072422E"/>
    <w:rsid w:val="00733E9A"/>
    <w:rsid w:val="00741178"/>
    <w:rsid w:val="0076731B"/>
    <w:rsid w:val="0078278F"/>
    <w:rsid w:val="0078496A"/>
    <w:rsid w:val="00793ACA"/>
    <w:rsid w:val="007A6B78"/>
    <w:rsid w:val="007A6FD8"/>
    <w:rsid w:val="007C4F24"/>
    <w:rsid w:val="007D11C5"/>
    <w:rsid w:val="007D6FFC"/>
    <w:rsid w:val="007E0AC2"/>
    <w:rsid w:val="007F0C53"/>
    <w:rsid w:val="007F26EA"/>
    <w:rsid w:val="007F6D71"/>
    <w:rsid w:val="00805A4E"/>
    <w:rsid w:val="0081282E"/>
    <w:rsid w:val="008261CA"/>
    <w:rsid w:val="008326A2"/>
    <w:rsid w:val="00832B16"/>
    <w:rsid w:val="00841B6B"/>
    <w:rsid w:val="00845A72"/>
    <w:rsid w:val="00853E99"/>
    <w:rsid w:val="00874F0E"/>
    <w:rsid w:val="00883F8C"/>
    <w:rsid w:val="00897F5A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87CBC"/>
    <w:rsid w:val="00994C77"/>
    <w:rsid w:val="009B6FF8"/>
    <w:rsid w:val="009C574D"/>
    <w:rsid w:val="009C7602"/>
    <w:rsid w:val="009E70B1"/>
    <w:rsid w:val="00A02279"/>
    <w:rsid w:val="00A03BD7"/>
    <w:rsid w:val="00A11A23"/>
    <w:rsid w:val="00A2716E"/>
    <w:rsid w:val="00A36AA1"/>
    <w:rsid w:val="00A43E96"/>
    <w:rsid w:val="00A510EC"/>
    <w:rsid w:val="00A66EDD"/>
    <w:rsid w:val="00A73B2F"/>
    <w:rsid w:val="00A87B47"/>
    <w:rsid w:val="00AA5CD1"/>
    <w:rsid w:val="00AB527F"/>
    <w:rsid w:val="00AC6799"/>
    <w:rsid w:val="00AC7428"/>
    <w:rsid w:val="00AE494A"/>
    <w:rsid w:val="00AF44FF"/>
    <w:rsid w:val="00B1485A"/>
    <w:rsid w:val="00B24451"/>
    <w:rsid w:val="00B64C00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108A9"/>
    <w:rsid w:val="00C3622C"/>
    <w:rsid w:val="00C45623"/>
    <w:rsid w:val="00C72956"/>
    <w:rsid w:val="00C80D94"/>
    <w:rsid w:val="00C85AE2"/>
    <w:rsid w:val="00C957B8"/>
    <w:rsid w:val="00CA2529"/>
    <w:rsid w:val="00CA39C2"/>
    <w:rsid w:val="00CB2021"/>
    <w:rsid w:val="00CC0AD8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4404"/>
    <w:rsid w:val="00D67E78"/>
    <w:rsid w:val="00D7596A"/>
    <w:rsid w:val="00D951CB"/>
    <w:rsid w:val="00DA1368"/>
    <w:rsid w:val="00DA13ED"/>
    <w:rsid w:val="00DA13F1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32CA"/>
    <w:rsid w:val="00E56741"/>
    <w:rsid w:val="00E613E3"/>
    <w:rsid w:val="00E62986"/>
    <w:rsid w:val="00E71CBF"/>
    <w:rsid w:val="00E91B0F"/>
    <w:rsid w:val="00EC413C"/>
    <w:rsid w:val="00EE29C2"/>
    <w:rsid w:val="00EE4F03"/>
    <w:rsid w:val="00F01A99"/>
    <w:rsid w:val="00F01EB8"/>
    <w:rsid w:val="00F04686"/>
    <w:rsid w:val="00F05C19"/>
    <w:rsid w:val="00F06B81"/>
    <w:rsid w:val="00F10556"/>
    <w:rsid w:val="00F11F21"/>
    <w:rsid w:val="00F123BA"/>
    <w:rsid w:val="00F1645A"/>
    <w:rsid w:val="00F23731"/>
    <w:rsid w:val="00F327B0"/>
    <w:rsid w:val="00F358C6"/>
    <w:rsid w:val="00F43E70"/>
    <w:rsid w:val="00F453A5"/>
    <w:rsid w:val="00F54626"/>
    <w:rsid w:val="00F652A1"/>
    <w:rsid w:val="00F86C1E"/>
    <w:rsid w:val="00F94AA4"/>
    <w:rsid w:val="00F97B00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23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D2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DE271A-6C90-4967-84B0-D7F1CB7DE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04</cp:revision>
  <cp:lastPrinted>2016-08-23T12:28:00Z</cp:lastPrinted>
  <dcterms:created xsi:type="dcterms:W3CDTF">2018-06-22T18:41:00Z</dcterms:created>
  <dcterms:modified xsi:type="dcterms:W3CDTF">2025-09-0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